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Приложение № 2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i/>
          <w:sz w:val="22"/>
        </w:rPr>
        <w:t>Шаблон графика этапов работ и опла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К договору о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[да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Номер договора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номер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бъек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[адрес объекта]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F5F5F5"/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b/>
                <w:sz w:val="22"/>
              </w:rPr>
              <w:t>Общий срок работ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2"/>
              </w:rPr>
              <w:t>с [дата] по [дата]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rPr>
          <w:tblHeader w:val="true"/>
        </w:trP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Этап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остав работ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ата начал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ата окончания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Результат этап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окумент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тоимость этап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D9EAD3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Условие оплаты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Демонтаж и подготовк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подготовлен объек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акт / фото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аванс / после акта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Черновые работы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выполнены черновые работы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акт этап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условие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Инженерные сети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смонтированы сети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акт скрытых рабо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условие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Чистовая отделк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готова отделк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акт этап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условие]</w:t>
            </w:r>
          </w:p>
        </w:tc>
      </w:tr>
      <w:tr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Финальная сдача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дата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результат сдан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итоговый акт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_____]</w:t>
            </w:r>
          </w:p>
        </w:tc>
        <w:tc>
          <w:tcPr>
            <w:tcW w:type="dxa" w:w="124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</w:pPr>
            <w:r>
              <w:rPr>
                <w:rFonts w:ascii="Times New Roman" w:hAnsi="Times New Roman" w:eastAsia="Times New Roman"/>
                <w:sz w:val="20"/>
              </w:rPr>
              <w:t>[окончательный расчет]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100" w:type="dxa"/>
              <w:start w:w="120" w:type="dxa"/>
              <w:bottom w:w="100" w:type="dxa"/>
              <w:end w:w="120" w:type="dxa"/>
            </w:tcMar>
            <w:shd w:fill="F3F3F3"/>
          </w:tcPr>
          <w:p>
            <w:r>
              <w:rPr>
                <w:rFonts w:ascii="Times New Roman" w:hAnsi="Times New Roman" w:eastAsia="Times New Roman"/>
                <w:i/>
                <w:sz w:val="21"/>
              </w:rPr>
              <w:t>Если оплата привязана к этапам, укажите точное событие для платежа: подписание акта, завершение скрытых работ, поставка материалов, запуск оборудования и т.д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</w:t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  <w:shd w:fill="EDEDED"/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b/>
                <w:sz w:val="22"/>
              </w:rPr>
              <w:t>Подрядчик</w:t>
            </w:r>
          </w:p>
        </w:tc>
      </w:tr>
      <w:tr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  <w:tc>
          <w:tcPr>
            <w:tcW w:type="dxa" w:w="4986"/>
            <w:vAlign w:val="center"/>
            <w:tcMar>
              <w:top w:w="80" w:type="dxa"/>
              <w:start w:w="90" w:type="dxa"/>
              <w:bottom w:w="80" w:type="dxa"/>
              <w:end w:w="90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Times New Roman" w:hAnsi="Times New Roman" w:eastAsia="Times New Roman"/>
                <w:sz w:val="22"/>
              </w:rPr>
              <w:br/>
              <w:t>________________ / ____________________</w:t>
              <w:br/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120" w:before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